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485F" w14:textId="4D24203C" w:rsidR="00CC513A" w:rsidRDefault="00FC37E1" w:rsidP="00E2520E">
      <w:pPr>
        <w:jc w:val="center"/>
      </w:pPr>
      <w:r>
        <w:t>ПРОТОКОЛ № 4</w:t>
      </w:r>
      <w:r w:rsidR="006D4EA6">
        <w:t>2</w:t>
      </w:r>
    </w:p>
    <w:p w14:paraId="0FDA5715" w14:textId="3EA2D2D0" w:rsidR="00CC513A" w:rsidRPr="00C73A70" w:rsidRDefault="00FC37E1" w:rsidP="00E2520E">
      <w:pPr>
        <w:jc w:val="center"/>
      </w:pPr>
      <w:r>
        <w:t>0</w:t>
      </w:r>
      <w:r w:rsidR="00012AE9">
        <w:t>8</w:t>
      </w:r>
      <w:r w:rsidR="00B613A3">
        <w:t>.</w:t>
      </w:r>
      <w:r w:rsidR="006D4EA6">
        <w:t>10</w:t>
      </w:r>
      <w:r w:rsidR="00B613A3">
        <w:t>.2020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3E9CEA12" w:rsidR="00CC513A" w:rsidRPr="00C73A70" w:rsidRDefault="00CC513A" w:rsidP="00E2520E">
      <w:r w:rsidRPr="00C73A70">
        <w:rPr>
          <w:u w:val="single"/>
        </w:rPr>
        <w:t>Дата проведения собрания</w:t>
      </w:r>
      <w:r w:rsidRPr="00C73A70">
        <w:t xml:space="preserve">: </w:t>
      </w:r>
      <w:r w:rsidR="00FC37E1">
        <w:t>0</w:t>
      </w:r>
      <w:r w:rsidR="00012AE9">
        <w:t>8</w:t>
      </w:r>
      <w:r w:rsidR="00104680">
        <w:t>.</w:t>
      </w:r>
      <w:r w:rsidR="006D4EA6">
        <w:t>10</w:t>
      </w:r>
      <w:r>
        <w:t>.</w:t>
      </w:r>
      <w:r w:rsidR="00B613A3">
        <w:t>2020</w:t>
      </w:r>
      <w:r w:rsidRPr="00C73A70">
        <w:t>г.</w:t>
      </w:r>
    </w:p>
    <w:p w14:paraId="5CBC71B5" w14:textId="57C98209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-  </w:t>
      </w:r>
      <w:r w:rsidR="00FC37E1">
        <w:t>0</w:t>
      </w:r>
      <w:r w:rsidR="00012AE9">
        <w:t>8</w:t>
      </w:r>
      <w:r w:rsidR="00DF5781">
        <w:t>.</w:t>
      </w:r>
      <w:r w:rsidR="006D4EA6">
        <w:t>10</w:t>
      </w:r>
      <w:r w:rsidR="00B613A3">
        <w:t>.2020</w:t>
      </w:r>
      <w:r w:rsidRPr="00C73A70">
        <w:t xml:space="preserve"> года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77777777" w:rsidR="00CC513A" w:rsidRPr="00C73A70" w:rsidRDefault="00CC513A" w:rsidP="00CC513A">
      <w:r w:rsidRPr="00C73A70">
        <w:rPr>
          <w:b/>
        </w:rPr>
        <w:t>Председатель:</w:t>
      </w:r>
      <w:r>
        <w:rPr>
          <w:b/>
        </w:rPr>
        <w:tab/>
      </w:r>
      <w:r>
        <w:t xml:space="preserve"> 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C99E613" w14:textId="77777777" w:rsidR="00B34B6E" w:rsidRPr="001655D4" w:rsidRDefault="00B34B6E" w:rsidP="00B34B6E">
      <w:pPr>
        <w:ind w:firstLine="708"/>
        <w:jc w:val="both"/>
      </w:pPr>
      <w:r w:rsidRPr="001655D4">
        <w:t xml:space="preserve">Ельский Михаил Эдуардо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3E8979CC" w:rsidR="005B2279" w:rsidRDefault="00C82AA5" w:rsidP="00B34B6E">
      <w:pPr>
        <w:ind w:firstLine="708"/>
      </w:pPr>
      <w:r>
        <w:t>Ганжа Сергей Дмитри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44E93C6E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C82AA5">
        <w:rPr>
          <w:b/>
        </w:rPr>
        <w:t>8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B5FDCF6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C82AA5">
        <w:rPr>
          <w:b/>
        </w:rPr>
        <w:t>8</w:t>
      </w:r>
      <w:r w:rsidRPr="00431057">
        <w:rPr>
          <w:b/>
        </w:rPr>
        <w:t>, ПРОТИВ – 0.</w:t>
      </w:r>
    </w:p>
    <w:p w14:paraId="70392A78" w14:textId="52165E0D" w:rsidR="00CC513A" w:rsidRDefault="00CC513A" w:rsidP="00CC513A">
      <w:pPr>
        <w:tabs>
          <w:tab w:val="center" w:pos="4677"/>
        </w:tabs>
      </w:pPr>
      <w:r w:rsidRPr="00431057">
        <w:rPr>
          <w:b/>
        </w:rPr>
        <w:t>Решили:</w:t>
      </w:r>
      <w:r w:rsidR="00C82AA5">
        <w:rPr>
          <w:b/>
        </w:rPr>
        <w:t xml:space="preserve"> </w:t>
      </w:r>
      <w:r>
        <w:t xml:space="preserve">Избрать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2D16B7D9" w14:textId="77777777" w:rsidR="002F7A91" w:rsidRDefault="002F7A91" w:rsidP="002F7A91">
      <w:pPr>
        <w:rPr>
          <w:b/>
        </w:rPr>
      </w:pPr>
      <w:r w:rsidRPr="00F64BB9">
        <w:rPr>
          <w:b/>
        </w:rPr>
        <w:t>ПОВЕСТКА ДНЯ:</w:t>
      </w:r>
    </w:p>
    <w:p w14:paraId="6B752DEE" w14:textId="37ACB4F7" w:rsidR="00DA7BA2" w:rsidRDefault="00DA7BA2" w:rsidP="00DA7BA2">
      <w:pPr>
        <w:pStyle w:val="a3"/>
        <w:numPr>
          <w:ilvl w:val="0"/>
          <w:numId w:val="4"/>
        </w:numPr>
      </w:pPr>
      <w:r w:rsidRPr="00DA7BA2">
        <w:t xml:space="preserve">Об исключении из состава </w:t>
      </w:r>
      <w:r w:rsidR="009010AE">
        <w:t>Союза «Гильдия проектировщиков Сибири»</w:t>
      </w:r>
    </w:p>
    <w:p w14:paraId="77A73B46" w14:textId="5C12E3B0" w:rsidR="00C82AA5" w:rsidRDefault="00C82AA5" w:rsidP="00DA7BA2">
      <w:pPr>
        <w:pStyle w:val="a3"/>
        <w:numPr>
          <w:ilvl w:val="0"/>
          <w:numId w:val="4"/>
        </w:numPr>
      </w:pPr>
      <w:r>
        <w:t>Об исключении</w:t>
      </w:r>
      <w:r w:rsidR="0072244E">
        <w:t xml:space="preserve"> из состава Союза «Гильдия проектировщиков Сибири»</w:t>
      </w:r>
      <w:r>
        <w:t xml:space="preserve"> в связи с ликвидацией</w:t>
      </w:r>
    </w:p>
    <w:p w14:paraId="096FF595" w14:textId="543BB5A8" w:rsidR="008F3FEE" w:rsidRDefault="008F3FEE" w:rsidP="00DA7BA2">
      <w:pPr>
        <w:pStyle w:val="a3"/>
        <w:numPr>
          <w:ilvl w:val="0"/>
          <w:numId w:val="4"/>
        </w:numPr>
      </w:pPr>
      <w:r>
        <w:t>О приостановлении права на подготовку проектной документации</w:t>
      </w:r>
    </w:p>
    <w:p w14:paraId="11B4D895" w14:textId="65D7ED6C" w:rsidR="00C82AA5" w:rsidRDefault="00C82AA5" w:rsidP="00DA7BA2">
      <w:pPr>
        <w:pStyle w:val="a3"/>
        <w:numPr>
          <w:ilvl w:val="0"/>
          <w:numId w:val="4"/>
        </w:numPr>
      </w:pPr>
      <w:r>
        <w:t>О повторном приостановлении права на подготовку проектной документации</w:t>
      </w:r>
    </w:p>
    <w:p w14:paraId="272CFAD2" w14:textId="77777777" w:rsidR="009010AE" w:rsidRDefault="009010AE" w:rsidP="006118D0">
      <w:pPr>
        <w:rPr>
          <w:color w:val="000000"/>
        </w:rPr>
      </w:pPr>
    </w:p>
    <w:p w14:paraId="039F0BC8" w14:textId="77777777" w:rsidR="00DA7BA2" w:rsidRDefault="00DA7BA2" w:rsidP="002F7A91">
      <w:pPr>
        <w:rPr>
          <w:b/>
        </w:rPr>
      </w:pPr>
    </w:p>
    <w:p w14:paraId="4B607290" w14:textId="70EAB5F4" w:rsidR="004C3776" w:rsidRDefault="008F3FEE" w:rsidP="002F7A91">
      <w:pPr>
        <w:rPr>
          <w:b/>
          <w:color w:val="000000"/>
        </w:rPr>
      </w:pPr>
      <w:r>
        <w:rPr>
          <w:b/>
          <w:color w:val="000000"/>
        </w:rPr>
        <w:t xml:space="preserve">По </w:t>
      </w:r>
      <w:r w:rsidR="006D4EA6">
        <w:rPr>
          <w:b/>
          <w:color w:val="000000"/>
        </w:rPr>
        <w:t>первом</w:t>
      </w:r>
      <w:r>
        <w:rPr>
          <w:b/>
          <w:color w:val="000000"/>
        </w:rPr>
        <w:t>у</w:t>
      </w:r>
      <w:r w:rsidR="004C3776">
        <w:rPr>
          <w:b/>
          <w:color w:val="000000"/>
        </w:rPr>
        <w:t xml:space="preserve"> вопросу повестки слушали:</w:t>
      </w:r>
    </w:p>
    <w:p w14:paraId="4E17E317" w14:textId="77777777" w:rsidR="002F1CBB" w:rsidRDefault="002F1CBB" w:rsidP="002F1CBB">
      <w:pPr>
        <w:rPr>
          <w:color w:val="000000"/>
        </w:rPr>
      </w:pPr>
      <w:r>
        <w:rPr>
          <w:color w:val="000000"/>
        </w:rPr>
        <w:t>Филиппова В.Н.</w:t>
      </w:r>
      <w:r w:rsidRPr="00D42F0A">
        <w:rPr>
          <w:color w:val="000000"/>
        </w:rPr>
        <w:t>, который сообщи</w:t>
      </w:r>
      <w:r>
        <w:rPr>
          <w:color w:val="000000"/>
        </w:rPr>
        <w:t xml:space="preserve">л, что получены заявления о выходе </w:t>
      </w:r>
      <w:r w:rsidR="00A34108">
        <w:rPr>
          <w:color w:val="000000"/>
        </w:rPr>
        <w:t>из состава</w:t>
      </w:r>
      <w:r>
        <w:rPr>
          <w:color w:val="000000"/>
        </w:rPr>
        <w:t xml:space="preserve"> Союза «Гильдия проектировщиков Сибири от </w:t>
      </w:r>
      <w:r w:rsidRPr="002F1CBB">
        <w:rPr>
          <w:color w:val="000000"/>
        </w:rPr>
        <w:t>следующих юридических лиц:</w:t>
      </w:r>
    </w:p>
    <w:p w14:paraId="056FCEF6" w14:textId="77777777" w:rsidR="002F1CBB" w:rsidRDefault="002F1CBB" w:rsidP="002F1CBB">
      <w:pPr>
        <w:rPr>
          <w:color w:val="000000"/>
        </w:rPr>
      </w:pPr>
    </w:p>
    <w:p w14:paraId="2D637288" w14:textId="37B95DCF" w:rsidR="00553922" w:rsidRDefault="002F1CBB" w:rsidP="002F1CBB">
      <w:pPr>
        <w:rPr>
          <w:rFonts w:eastAsiaTheme="minorHAnsi" w:cstheme="minorBidi"/>
          <w:lang w:eastAsia="en-US"/>
        </w:rPr>
      </w:pPr>
      <w:r>
        <w:rPr>
          <w:color w:val="000000"/>
        </w:rPr>
        <w:t xml:space="preserve">- </w:t>
      </w:r>
      <w:r w:rsidR="009E78D7">
        <w:rPr>
          <w:rFonts w:eastAsiaTheme="minorHAnsi" w:cstheme="minorBidi"/>
          <w:lang w:eastAsia="en-US"/>
        </w:rPr>
        <w:t>ООО «</w:t>
      </w:r>
      <w:proofErr w:type="spellStart"/>
      <w:r w:rsidR="009E78D7">
        <w:rPr>
          <w:rFonts w:eastAsiaTheme="minorHAnsi" w:cstheme="minorBidi"/>
          <w:lang w:eastAsia="en-US"/>
        </w:rPr>
        <w:t>ВекторПроект</w:t>
      </w:r>
      <w:proofErr w:type="spellEnd"/>
      <w:r w:rsidR="009E78D7">
        <w:rPr>
          <w:rFonts w:eastAsiaTheme="minorHAnsi" w:cstheme="minorBidi"/>
          <w:lang w:eastAsia="en-US"/>
        </w:rPr>
        <w:t>»</w:t>
      </w:r>
      <w:r w:rsidR="00847B2D">
        <w:rPr>
          <w:rFonts w:eastAsiaTheme="minorHAnsi" w:cstheme="minorBidi"/>
          <w:lang w:eastAsia="en-US"/>
        </w:rPr>
        <w:t xml:space="preserve"> (ИНН </w:t>
      </w:r>
      <w:r w:rsidR="009E78D7" w:rsidRPr="009E78D7">
        <w:rPr>
          <w:rFonts w:eastAsiaTheme="minorHAnsi" w:cstheme="minorBidi"/>
          <w:lang w:eastAsia="en-US"/>
        </w:rPr>
        <w:t>5404392803</w:t>
      </w:r>
      <w:r w:rsidRPr="003A3C6C">
        <w:rPr>
          <w:rFonts w:eastAsiaTheme="minorHAnsi" w:cstheme="minorBidi"/>
          <w:lang w:eastAsia="en-US"/>
        </w:rPr>
        <w:t>)</w:t>
      </w:r>
    </w:p>
    <w:p w14:paraId="5B2DA9F7" w14:textId="6CA8A892" w:rsidR="002F1CBB" w:rsidRDefault="00553922" w:rsidP="002F1CBB">
      <w:pPr>
        <w:rPr>
          <w:color w:val="000000"/>
        </w:rPr>
      </w:pPr>
      <w:r>
        <w:rPr>
          <w:rFonts w:eastAsiaTheme="minorHAnsi" w:cstheme="minorBidi"/>
          <w:lang w:eastAsia="en-US"/>
        </w:rPr>
        <w:t xml:space="preserve">- </w:t>
      </w:r>
      <w:r w:rsidR="009E78D7">
        <w:rPr>
          <w:color w:val="000000"/>
        </w:rPr>
        <w:t>ООО «</w:t>
      </w:r>
      <w:proofErr w:type="spellStart"/>
      <w:r w:rsidR="009E78D7">
        <w:rPr>
          <w:color w:val="000000"/>
        </w:rPr>
        <w:t>СиБЕЗ</w:t>
      </w:r>
      <w:proofErr w:type="spellEnd"/>
      <w:r w:rsidR="009E78D7">
        <w:rPr>
          <w:color w:val="000000"/>
        </w:rPr>
        <w:t>»</w:t>
      </w:r>
      <w:r>
        <w:rPr>
          <w:color w:val="000000"/>
        </w:rPr>
        <w:t xml:space="preserve"> (ИНН </w:t>
      </w:r>
      <w:r w:rsidR="009E78D7" w:rsidRPr="009E78D7">
        <w:rPr>
          <w:color w:val="000000"/>
        </w:rPr>
        <w:t>4205190141</w:t>
      </w:r>
      <w:r w:rsidR="009E78D7">
        <w:rPr>
          <w:color w:val="000000"/>
        </w:rPr>
        <w:t>)</w:t>
      </w:r>
    </w:p>
    <w:p w14:paraId="1D57DBE8" w14:textId="35E909D1" w:rsidR="009E78D7" w:rsidRDefault="009E78D7" w:rsidP="002F1CBB">
      <w:pPr>
        <w:rPr>
          <w:color w:val="000000"/>
        </w:rPr>
      </w:pPr>
      <w:r>
        <w:rPr>
          <w:color w:val="000000"/>
        </w:rPr>
        <w:t>- ООО «РК-Капитал» (ИНН 5404080586)</w:t>
      </w:r>
    </w:p>
    <w:p w14:paraId="482A793C" w14:textId="26106351" w:rsidR="009E78D7" w:rsidRDefault="009E78D7" w:rsidP="002F1CBB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Монтажспецстрой</w:t>
      </w:r>
      <w:proofErr w:type="spellEnd"/>
      <w:r>
        <w:rPr>
          <w:color w:val="000000"/>
        </w:rPr>
        <w:t xml:space="preserve">» (ИНН </w:t>
      </w:r>
      <w:r w:rsidRPr="009E78D7">
        <w:rPr>
          <w:color w:val="000000"/>
        </w:rPr>
        <w:t>5404426097</w:t>
      </w:r>
      <w:r>
        <w:rPr>
          <w:color w:val="000000"/>
        </w:rPr>
        <w:t>)</w:t>
      </w:r>
    </w:p>
    <w:p w14:paraId="5DBEF277" w14:textId="5344A2F3" w:rsidR="009E78D7" w:rsidRDefault="009E78D7" w:rsidP="002F1CBB">
      <w:pPr>
        <w:rPr>
          <w:color w:val="000000"/>
        </w:rPr>
      </w:pPr>
      <w:r>
        <w:rPr>
          <w:color w:val="000000"/>
        </w:rPr>
        <w:t>- ООО «Лаборатория Комфорта Монтаж» (ИНН 5405460615)</w:t>
      </w:r>
    </w:p>
    <w:p w14:paraId="0B2C2011" w14:textId="08083EBA" w:rsidR="009E78D7" w:rsidRDefault="009E78D7" w:rsidP="002F1CBB">
      <w:pPr>
        <w:rPr>
          <w:color w:val="000000"/>
        </w:rPr>
      </w:pPr>
      <w:r>
        <w:rPr>
          <w:color w:val="000000"/>
        </w:rPr>
        <w:t xml:space="preserve">- ООО «Кедр» (ИНН </w:t>
      </w:r>
      <w:r w:rsidRPr="009E78D7">
        <w:rPr>
          <w:color w:val="000000"/>
        </w:rPr>
        <w:t>5405284656</w:t>
      </w:r>
      <w:r>
        <w:rPr>
          <w:color w:val="000000"/>
        </w:rPr>
        <w:t>)</w:t>
      </w:r>
    </w:p>
    <w:p w14:paraId="3F5B1740" w14:textId="320326F1" w:rsidR="005E703C" w:rsidRDefault="005E703C" w:rsidP="002F1CBB">
      <w:pPr>
        <w:rPr>
          <w:color w:val="000000"/>
        </w:rPr>
      </w:pPr>
      <w:r>
        <w:rPr>
          <w:color w:val="000000"/>
        </w:rPr>
        <w:t xml:space="preserve">- ИП </w:t>
      </w:r>
      <w:proofErr w:type="spellStart"/>
      <w:r>
        <w:rPr>
          <w:color w:val="000000"/>
        </w:rPr>
        <w:t>Рагино</w:t>
      </w:r>
      <w:proofErr w:type="spellEnd"/>
      <w:r>
        <w:rPr>
          <w:color w:val="000000"/>
        </w:rPr>
        <w:t xml:space="preserve"> Н.А. (ИНН </w:t>
      </w:r>
      <w:r w:rsidRPr="005E703C">
        <w:rPr>
          <w:color w:val="000000"/>
        </w:rPr>
        <w:t>222600526950</w:t>
      </w:r>
      <w:r>
        <w:rPr>
          <w:color w:val="000000"/>
        </w:rPr>
        <w:t>)</w:t>
      </w:r>
    </w:p>
    <w:p w14:paraId="01DE4B6A" w14:textId="77777777" w:rsidR="002F1CBB" w:rsidRDefault="002F1CBB" w:rsidP="002F1CBB">
      <w:pPr>
        <w:rPr>
          <w:b/>
          <w:color w:val="000000"/>
        </w:rPr>
      </w:pPr>
    </w:p>
    <w:p w14:paraId="47FFDD73" w14:textId="1501B6E3" w:rsidR="002F1CBB" w:rsidRDefault="002F1CBB" w:rsidP="002F1CBB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 w:rsidR="00C82AA5"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1E90B024" w14:textId="77777777" w:rsidR="00F13234" w:rsidRDefault="00F13234" w:rsidP="00F13234">
      <w:pPr>
        <w:rPr>
          <w:rFonts w:eastAsiaTheme="minorHAnsi" w:cstheme="minorBidi"/>
          <w:b/>
          <w:lang w:eastAsia="en-US"/>
        </w:rPr>
      </w:pPr>
    </w:p>
    <w:p w14:paraId="1B57DD25" w14:textId="786D9241" w:rsidR="00F13234" w:rsidRDefault="00F13234" w:rsidP="00F13234">
      <w:pPr>
        <w:rPr>
          <w:rFonts w:eastAsiaTheme="minorHAnsi" w:cstheme="minorBidi"/>
          <w:lang w:eastAsia="en-US"/>
        </w:rPr>
      </w:pPr>
      <w:r w:rsidRPr="003A3C6C">
        <w:rPr>
          <w:rFonts w:eastAsiaTheme="minorHAnsi" w:cstheme="minorBidi"/>
          <w:b/>
          <w:lang w:eastAsia="en-US"/>
        </w:rPr>
        <w:t xml:space="preserve">Решили: </w:t>
      </w:r>
      <w:r w:rsidRPr="003A3C6C">
        <w:rPr>
          <w:rFonts w:eastAsiaTheme="minorHAnsi" w:cstheme="minorBidi"/>
          <w:lang w:eastAsia="en-US"/>
        </w:rPr>
        <w:t xml:space="preserve">исключить из состава </w:t>
      </w:r>
      <w:r>
        <w:rPr>
          <w:rFonts w:eastAsiaTheme="minorHAnsi" w:cstheme="minorBidi"/>
          <w:lang w:eastAsia="en-US"/>
        </w:rPr>
        <w:t>Союза «Гильдия проектировщиков Сибири»:</w:t>
      </w:r>
    </w:p>
    <w:p w14:paraId="14CB9ABA" w14:textId="77777777" w:rsidR="00F13234" w:rsidRPr="00CB07B3" w:rsidRDefault="00F13234" w:rsidP="00F13234">
      <w:pPr>
        <w:rPr>
          <w:color w:val="000000"/>
        </w:rPr>
      </w:pPr>
      <w:r w:rsidRPr="00CB07B3">
        <w:rPr>
          <w:color w:val="000000"/>
        </w:rPr>
        <w:t>- ООО «</w:t>
      </w:r>
      <w:proofErr w:type="spellStart"/>
      <w:r w:rsidRPr="00CB07B3">
        <w:rPr>
          <w:color w:val="000000"/>
        </w:rPr>
        <w:t>ВекторПроект</w:t>
      </w:r>
      <w:proofErr w:type="spellEnd"/>
      <w:r w:rsidRPr="00CB07B3">
        <w:rPr>
          <w:color w:val="000000"/>
        </w:rPr>
        <w:t>» (ИНН 5404392803)</w:t>
      </w:r>
    </w:p>
    <w:p w14:paraId="61FB9395" w14:textId="77777777" w:rsidR="00F13234" w:rsidRPr="00CB07B3" w:rsidRDefault="00F13234" w:rsidP="00F13234">
      <w:pPr>
        <w:rPr>
          <w:color w:val="000000"/>
        </w:rPr>
      </w:pPr>
      <w:r w:rsidRPr="00CB07B3">
        <w:rPr>
          <w:color w:val="000000"/>
        </w:rPr>
        <w:t>- ООО «</w:t>
      </w:r>
      <w:proofErr w:type="spellStart"/>
      <w:r w:rsidRPr="00CB07B3">
        <w:rPr>
          <w:color w:val="000000"/>
        </w:rPr>
        <w:t>СиБЕЗ</w:t>
      </w:r>
      <w:proofErr w:type="spellEnd"/>
      <w:r w:rsidRPr="00CB07B3">
        <w:rPr>
          <w:color w:val="000000"/>
        </w:rPr>
        <w:t>» (ИНН 4205190141)</w:t>
      </w:r>
    </w:p>
    <w:p w14:paraId="0B5995F2" w14:textId="77777777" w:rsidR="00F13234" w:rsidRPr="00CB07B3" w:rsidRDefault="00F13234" w:rsidP="00F13234">
      <w:pPr>
        <w:rPr>
          <w:color w:val="000000"/>
        </w:rPr>
      </w:pPr>
      <w:r w:rsidRPr="00CB07B3">
        <w:rPr>
          <w:color w:val="000000"/>
        </w:rPr>
        <w:lastRenderedPageBreak/>
        <w:t>- ООО «РК-Капитал» (ИНН 5404080586)</w:t>
      </w:r>
    </w:p>
    <w:p w14:paraId="06DA1E17" w14:textId="77777777" w:rsidR="00F13234" w:rsidRPr="00CB07B3" w:rsidRDefault="00F13234" w:rsidP="00F13234">
      <w:pPr>
        <w:rPr>
          <w:color w:val="000000"/>
        </w:rPr>
      </w:pPr>
      <w:r w:rsidRPr="00CB07B3">
        <w:rPr>
          <w:color w:val="000000"/>
        </w:rPr>
        <w:t>- ООО «</w:t>
      </w:r>
      <w:proofErr w:type="spellStart"/>
      <w:r w:rsidRPr="00CB07B3">
        <w:rPr>
          <w:color w:val="000000"/>
        </w:rPr>
        <w:t>Монтажспецстрой</w:t>
      </w:r>
      <w:proofErr w:type="spellEnd"/>
      <w:r w:rsidRPr="00CB07B3">
        <w:rPr>
          <w:color w:val="000000"/>
        </w:rPr>
        <w:t>» (ИНН 5404426097)</w:t>
      </w:r>
    </w:p>
    <w:p w14:paraId="78C0FC2B" w14:textId="77777777" w:rsidR="00F13234" w:rsidRPr="00CB07B3" w:rsidRDefault="00F13234" w:rsidP="00F13234">
      <w:pPr>
        <w:rPr>
          <w:color w:val="000000"/>
        </w:rPr>
      </w:pPr>
      <w:r w:rsidRPr="00CB07B3">
        <w:rPr>
          <w:color w:val="000000"/>
        </w:rPr>
        <w:t>- ООО «Лаборатория Комфорта Монтаж» (ИНН 5405460615)</w:t>
      </w:r>
    </w:p>
    <w:p w14:paraId="1E96F715" w14:textId="31ACD3D2" w:rsidR="00F13234" w:rsidRDefault="00F13234" w:rsidP="00F13234">
      <w:pPr>
        <w:rPr>
          <w:color w:val="000000"/>
        </w:rPr>
      </w:pPr>
      <w:r w:rsidRPr="00CB07B3">
        <w:rPr>
          <w:color w:val="000000"/>
        </w:rPr>
        <w:t>- ООО «Кедр» (ИНН 5405284656)</w:t>
      </w:r>
    </w:p>
    <w:p w14:paraId="4E46DBD5" w14:textId="70774F39" w:rsidR="001A216D" w:rsidRDefault="001A216D" w:rsidP="00F13234">
      <w:pPr>
        <w:rPr>
          <w:color w:val="000000"/>
        </w:rPr>
      </w:pPr>
      <w:r w:rsidRPr="001A216D">
        <w:rPr>
          <w:color w:val="000000"/>
        </w:rPr>
        <w:t xml:space="preserve">- ИП </w:t>
      </w:r>
      <w:proofErr w:type="spellStart"/>
      <w:r w:rsidRPr="001A216D">
        <w:rPr>
          <w:color w:val="000000"/>
        </w:rPr>
        <w:t>Рагино</w:t>
      </w:r>
      <w:proofErr w:type="spellEnd"/>
      <w:r w:rsidRPr="001A216D">
        <w:rPr>
          <w:color w:val="000000"/>
        </w:rPr>
        <w:t xml:space="preserve"> Н.А. (ИНН 222600526950)</w:t>
      </w:r>
    </w:p>
    <w:p w14:paraId="7DD1DA48" w14:textId="77777777" w:rsidR="00F13234" w:rsidRPr="00D42F0A" w:rsidRDefault="00F13234" w:rsidP="002F1CBB">
      <w:pPr>
        <w:rPr>
          <w:b/>
          <w:color w:val="000000"/>
        </w:rPr>
      </w:pPr>
    </w:p>
    <w:p w14:paraId="3DDF6A9C" w14:textId="3E1A9867" w:rsidR="009010AE" w:rsidRDefault="00F13234" w:rsidP="002F1CBB">
      <w:pPr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По второму вопросу повестки слушали:</w:t>
      </w:r>
    </w:p>
    <w:p w14:paraId="3F09A762" w14:textId="1A9886A0" w:rsidR="00915456" w:rsidRDefault="00915456" w:rsidP="00915456">
      <w:pPr>
        <w:rPr>
          <w:color w:val="000000"/>
        </w:rPr>
      </w:pPr>
      <w:r>
        <w:rPr>
          <w:color w:val="000000"/>
        </w:rPr>
        <w:t>Филиппова В.Н., который предложил исключить</w:t>
      </w:r>
      <w:r w:rsidRPr="00915456">
        <w:rPr>
          <w:color w:val="000000"/>
        </w:rPr>
        <w:t xml:space="preserve"> </w:t>
      </w:r>
      <w:r>
        <w:rPr>
          <w:color w:val="000000"/>
        </w:rPr>
        <w:t>из состава Союза «Гильдия проектировщиков Сибири» ООО «</w:t>
      </w:r>
      <w:proofErr w:type="spellStart"/>
      <w:r w:rsidR="004C6D9E">
        <w:rPr>
          <w:color w:val="000000"/>
        </w:rPr>
        <w:t>ГазСтрой</w:t>
      </w:r>
      <w:proofErr w:type="spellEnd"/>
      <w:r>
        <w:rPr>
          <w:color w:val="000000"/>
        </w:rPr>
        <w:t xml:space="preserve">» (ИНН </w:t>
      </w:r>
      <w:r w:rsidR="004C6D9E" w:rsidRPr="004C6D9E">
        <w:rPr>
          <w:color w:val="000000"/>
        </w:rPr>
        <w:t>5413000227</w:t>
      </w:r>
      <w:r>
        <w:rPr>
          <w:color w:val="000000"/>
        </w:rPr>
        <w:t>) в связи с ликвидацией организации и внесением записи</w:t>
      </w:r>
      <w:r w:rsidR="00256DFA">
        <w:rPr>
          <w:color w:val="000000"/>
        </w:rPr>
        <w:t xml:space="preserve"> №</w:t>
      </w:r>
      <w:r w:rsidR="00256DFA" w:rsidRPr="00256DFA">
        <w:t xml:space="preserve"> </w:t>
      </w:r>
      <w:r w:rsidR="00256DFA" w:rsidRPr="00256DFA">
        <w:rPr>
          <w:color w:val="000000"/>
        </w:rPr>
        <w:t>2205400266344</w:t>
      </w:r>
      <w:r>
        <w:rPr>
          <w:color w:val="000000"/>
        </w:rPr>
        <w:t xml:space="preserve"> в ЕГРЮЛ от  </w:t>
      </w:r>
      <w:r w:rsidR="004C6D9E">
        <w:rPr>
          <w:color w:val="000000"/>
        </w:rPr>
        <w:t>12</w:t>
      </w:r>
      <w:r>
        <w:rPr>
          <w:color w:val="000000"/>
        </w:rPr>
        <w:t>.0</w:t>
      </w:r>
      <w:r w:rsidR="004C6D9E">
        <w:rPr>
          <w:color w:val="000000"/>
        </w:rPr>
        <w:t>3</w:t>
      </w:r>
      <w:r>
        <w:rPr>
          <w:color w:val="000000"/>
        </w:rPr>
        <w:t xml:space="preserve">.2020г. </w:t>
      </w:r>
    </w:p>
    <w:p w14:paraId="706723BB" w14:textId="77777777" w:rsidR="00915456" w:rsidRDefault="00915456" w:rsidP="002F1CBB">
      <w:pPr>
        <w:rPr>
          <w:rFonts w:eastAsiaTheme="minorHAnsi" w:cstheme="minorBidi"/>
          <w:b/>
          <w:lang w:eastAsia="en-US"/>
        </w:rPr>
      </w:pPr>
    </w:p>
    <w:p w14:paraId="3FD2A190" w14:textId="36FF71D0" w:rsidR="00915456" w:rsidRPr="00D42F0A" w:rsidRDefault="00915456" w:rsidP="00915456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 w:rsidR="005F196E"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0E8CE90F" w14:textId="751009DA" w:rsidR="00915456" w:rsidRDefault="00915456" w:rsidP="002F1CBB">
      <w:pPr>
        <w:rPr>
          <w:rFonts w:eastAsiaTheme="minorHAnsi" w:cstheme="minorBidi"/>
          <w:b/>
          <w:lang w:eastAsia="en-US"/>
        </w:rPr>
      </w:pPr>
    </w:p>
    <w:p w14:paraId="377F9FC1" w14:textId="77777777" w:rsidR="00F13234" w:rsidRDefault="00F13234" w:rsidP="00F13234">
      <w:pPr>
        <w:rPr>
          <w:rFonts w:eastAsiaTheme="minorHAnsi" w:cstheme="minorBidi"/>
          <w:lang w:eastAsia="en-US"/>
        </w:rPr>
      </w:pPr>
      <w:r w:rsidRPr="003A3C6C">
        <w:rPr>
          <w:rFonts w:eastAsiaTheme="minorHAnsi" w:cstheme="minorBidi"/>
          <w:b/>
          <w:lang w:eastAsia="en-US"/>
        </w:rPr>
        <w:t xml:space="preserve">Решили: </w:t>
      </w:r>
      <w:r w:rsidRPr="003A3C6C">
        <w:rPr>
          <w:rFonts w:eastAsiaTheme="minorHAnsi" w:cstheme="minorBidi"/>
          <w:lang w:eastAsia="en-US"/>
        </w:rPr>
        <w:t xml:space="preserve">исключить из состава </w:t>
      </w:r>
      <w:r>
        <w:rPr>
          <w:rFonts w:eastAsiaTheme="minorHAnsi" w:cstheme="minorBidi"/>
          <w:lang w:eastAsia="en-US"/>
        </w:rPr>
        <w:t>Союза «Гильдия проектировщиков Сибири»:</w:t>
      </w:r>
    </w:p>
    <w:p w14:paraId="0356E443" w14:textId="34E60C2B" w:rsidR="00F13234" w:rsidRDefault="00F13234" w:rsidP="002F1CBB">
      <w:pPr>
        <w:rPr>
          <w:rFonts w:eastAsiaTheme="minorHAnsi" w:cstheme="minorBidi"/>
          <w:b/>
          <w:lang w:eastAsia="en-US"/>
        </w:rPr>
      </w:pPr>
      <w:r>
        <w:rPr>
          <w:color w:val="000000"/>
        </w:rPr>
        <w:t xml:space="preserve"> - ООО «</w:t>
      </w:r>
      <w:proofErr w:type="spellStart"/>
      <w:r>
        <w:rPr>
          <w:color w:val="000000"/>
        </w:rPr>
        <w:t>ГазСтрой</w:t>
      </w:r>
      <w:proofErr w:type="spellEnd"/>
      <w:r>
        <w:rPr>
          <w:color w:val="000000"/>
        </w:rPr>
        <w:t xml:space="preserve">» (ИНН </w:t>
      </w:r>
      <w:r w:rsidRPr="004C6D9E">
        <w:rPr>
          <w:color w:val="000000"/>
        </w:rPr>
        <w:t>5413000227</w:t>
      </w:r>
      <w:r>
        <w:rPr>
          <w:color w:val="000000"/>
        </w:rPr>
        <w:t>)</w:t>
      </w:r>
    </w:p>
    <w:p w14:paraId="5A421ED9" w14:textId="77777777" w:rsidR="00CB07B3" w:rsidRDefault="00CB07B3" w:rsidP="009010AE">
      <w:pPr>
        <w:rPr>
          <w:color w:val="000000"/>
        </w:rPr>
      </w:pPr>
    </w:p>
    <w:p w14:paraId="4DC5BDD1" w14:textId="77777777" w:rsidR="008F3FEE" w:rsidRDefault="008F3FEE" w:rsidP="009010AE">
      <w:pPr>
        <w:rPr>
          <w:b/>
          <w:color w:val="000000"/>
        </w:rPr>
      </w:pPr>
    </w:p>
    <w:p w14:paraId="360FC8C7" w14:textId="77777777" w:rsidR="008F3FEE" w:rsidRDefault="008F3FEE" w:rsidP="009010AE">
      <w:pPr>
        <w:rPr>
          <w:b/>
          <w:color w:val="000000"/>
        </w:rPr>
      </w:pPr>
      <w:r>
        <w:rPr>
          <w:b/>
          <w:color w:val="000000"/>
        </w:rPr>
        <w:t>По третьему вопросу повестки слушали:</w:t>
      </w:r>
    </w:p>
    <w:p w14:paraId="16964992" w14:textId="77777777" w:rsidR="008F3FEE" w:rsidRDefault="008F3FEE" w:rsidP="008F3FEE">
      <w:pPr>
        <w:rPr>
          <w:color w:val="000000"/>
        </w:rPr>
      </w:pPr>
      <w:r>
        <w:rPr>
          <w:color w:val="000000"/>
        </w:rPr>
        <w:t xml:space="preserve">Филиппова В.Н., который предложил приостановить право на подготовку проектной документации у </w:t>
      </w:r>
      <w:r w:rsidRPr="002F1CBB">
        <w:rPr>
          <w:color w:val="000000"/>
        </w:rPr>
        <w:t>следующих юридических лиц</w:t>
      </w:r>
      <w:r>
        <w:rPr>
          <w:color w:val="000000"/>
        </w:rPr>
        <w:t xml:space="preserve"> в связи с несоответствием требованиям Гильдии</w:t>
      </w:r>
      <w:r w:rsidRPr="002F1CBB">
        <w:rPr>
          <w:color w:val="000000"/>
        </w:rPr>
        <w:t>:</w:t>
      </w:r>
    </w:p>
    <w:p w14:paraId="1E912043" w14:textId="77777777" w:rsidR="008F3FEE" w:rsidRDefault="008F3FEE" w:rsidP="008F3FEE">
      <w:pPr>
        <w:rPr>
          <w:color w:val="000000"/>
        </w:rPr>
      </w:pPr>
    </w:p>
    <w:p w14:paraId="408F62FC" w14:textId="76586467" w:rsidR="008F3FEE" w:rsidRDefault="008F3FEE" w:rsidP="008F3FEE">
      <w:pPr>
        <w:rPr>
          <w:color w:val="000000"/>
        </w:rPr>
      </w:pPr>
      <w:r>
        <w:rPr>
          <w:color w:val="000000"/>
        </w:rPr>
        <w:t xml:space="preserve">- ООО </w:t>
      </w:r>
      <w:r w:rsidR="00F570A8">
        <w:rPr>
          <w:color w:val="000000"/>
        </w:rPr>
        <w:t>«</w:t>
      </w:r>
      <w:r w:rsidR="007313C4">
        <w:rPr>
          <w:color w:val="000000"/>
        </w:rPr>
        <w:t>Сибирские Отопительные Технологии</w:t>
      </w:r>
      <w:r w:rsidR="00F570A8">
        <w:rPr>
          <w:color w:val="000000"/>
        </w:rPr>
        <w:t>» (ИНН 540</w:t>
      </w:r>
      <w:r w:rsidR="007313C4">
        <w:rPr>
          <w:color w:val="000000"/>
        </w:rPr>
        <w:t>2488228</w:t>
      </w:r>
      <w:r>
        <w:rPr>
          <w:color w:val="000000"/>
        </w:rPr>
        <w:t>)</w:t>
      </w:r>
    </w:p>
    <w:p w14:paraId="57D543AC" w14:textId="4C6C7ED5" w:rsidR="008F3FEE" w:rsidRDefault="00F570A8" w:rsidP="008F3FEE">
      <w:pPr>
        <w:rPr>
          <w:color w:val="000000"/>
        </w:rPr>
      </w:pPr>
      <w:r>
        <w:rPr>
          <w:color w:val="000000"/>
        </w:rPr>
        <w:t>- ООО «</w:t>
      </w:r>
      <w:r w:rsidR="007313C4">
        <w:rPr>
          <w:color w:val="000000"/>
        </w:rPr>
        <w:t>АКС</w:t>
      </w:r>
      <w:r>
        <w:rPr>
          <w:color w:val="000000"/>
        </w:rPr>
        <w:t>» (ИНН 540</w:t>
      </w:r>
      <w:r w:rsidR="007313C4">
        <w:rPr>
          <w:color w:val="000000"/>
        </w:rPr>
        <w:t>6506132</w:t>
      </w:r>
      <w:r w:rsidR="008F3FEE">
        <w:rPr>
          <w:color w:val="000000"/>
        </w:rPr>
        <w:t>)</w:t>
      </w:r>
    </w:p>
    <w:p w14:paraId="2B920D6E" w14:textId="2D36C71D" w:rsidR="008F3FEE" w:rsidRDefault="00F570A8" w:rsidP="008F3FEE">
      <w:pPr>
        <w:rPr>
          <w:color w:val="000000"/>
        </w:rPr>
      </w:pPr>
      <w:r>
        <w:rPr>
          <w:color w:val="000000"/>
        </w:rPr>
        <w:t xml:space="preserve">- </w:t>
      </w:r>
      <w:r w:rsidR="007313C4">
        <w:rPr>
          <w:color w:val="000000"/>
        </w:rPr>
        <w:t>ИП Воропаев К.Н.</w:t>
      </w:r>
      <w:r>
        <w:rPr>
          <w:color w:val="000000"/>
        </w:rPr>
        <w:t xml:space="preserve"> (ИНН 54</w:t>
      </w:r>
      <w:r w:rsidR="007313C4">
        <w:rPr>
          <w:color w:val="000000"/>
        </w:rPr>
        <w:t>3306350303</w:t>
      </w:r>
      <w:r w:rsidR="008F3FEE">
        <w:rPr>
          <w:color w:val="000000"/>
        </w:rPr>
        <w:t>)</w:t>
      </w:r>
    </w:p>
    <w:p w14:paraId="2981755C" w14:textId="10F2E670" w:rsidR="000F2609" w:rsidRDefault="000F2609" w:rsidP="008F3FEE">
      <w:pPr>
        <w:rPr>
          <w:color w:val="000000"/>
        </w:rPr>
      </w:pPr>
      <w:r>
        <w:rPr>
          <w:color w:val="000000"/>
        </w:rPr>
        <w:t xml:space="preserve">- ООО «АПМ-сайт» (ИНН </w:t>
      </w:r>
      <w:r w:rsidRPr="000F2609">
        <w:rPr>
          <w:color w:val="000000"/>
        </w:rPr>
        <w:t>5406219427</w:t>
      </w:r>
      <w:r>
        <w:rPr>
          <w:color w:val="000000"/>
        </w:rPr>
        <w:t>)</w:t>
      </w:r>
    </w:p>
    <w:p w14:paraId="4399540A" w14:textId="77777777" w:rsidR="008F3FEE" w:rsidRDefault="008F3FEE" w:rsidP="00F570A8">
      <w:pPr>
        <w:rPr>
          <w:color w:val="000000"/>
        </w:rPr>
      </w:pPr>
    </w:p>
    <w:p w14:paraId="6C39CC50" w14:textId="77777777" w:rsidR="008F3FEE" w:rsidRDefault="008F3FEE" w:rsidP="008F3FEE">
      <w:pPr>
        <w:rPr>
          <w:b/>
          <w:color w:val="000000"/>
        </w:rPr>
      </w:pPr>
    </w:p>
    <w:p w14:paraId="005FFA40" w14:textId="2EFB1262" w:rsidR="008F3FEE" w:rsidRPr="00D42F0A" w:rsidRDefault="008F3FEE" w:rsidP="008F3FEE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D42F0A">
        <w:rPr>
          <w:b/>
          <w:color w:val="000000"/>
        </w:rPr>
        <w:t xml:space="preserve">ГОЛОСОВАЛИ: ЗА – </w:t>
      </w:r>
      <w:r w:rsidR="005F196E"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7D100CFD" w14:textId="77777777" w:rsidR="008F3FEE" w:rsidRPr="00D42F0A" w:rsidRDefault="008F3FEE" w:rsidP="009010AE">
      <w:pPr>
        <w:rPr>
          <w:b/>
          <w:color w:val="000000"/>
        </w:rPr>
      </w:pPr>
    </w:p>
    <w:p w14:paraId="6BCF3866" w14:textId="11D33BFB" w:rsidR="00A34108" w:rsidRDefault="008F3FEE" w:rsidP="002F1CBB">
      <w:pPr>
        <w:rPr>
          <w:rFonts w:eastAsiaTheme="minorHAnsi" w:cstheme="minorBidi"/>
          <w:lang w:eastAsia="en-US"/>
        </w:rPr>
      </w:pPr>
      <w:r w:rsidRPr="008F3FEE">
        <w:rPr>
          <w:rFonts w:eastAsiaTheme="minorHAnsi" w:cstheme="minorBidi"/>
          <w:b/>
          <w:lang w:eastAsia="en-US"/>
        </w:rPr>
        <w:t>Решили:</w:t>
      </w:r>
      <w:r>
        <w:rPr>
          <w:rFonts w:eastAsiaTheme="minorHAnsi" w:cstheme="minorBidi"/>
          <w:b/>
          <w:lang w:eastAsia="en-US"/>
        </w:rPr>
        <w:t xml:space="preserve">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 w:rsidR="00E94A4E">
        <w:rPr>
          <w:rFonts w:eastAsiaTheme="minorHAnsi" w:cstheme="minorBidi"/>
          <w:lang w:eastAsia="en-US"/>
        </w:rPr>
        <w:t xml:space="preserve"> сроком на 60 дней с 0</w:t>
      </w:r>
      <w:r w:rsidR="00C62976">
        <w:rPr>
          <w:rFonts w:eastAsiaTheme="minorHAnsi" w:cstheme="minorBidi"/>
          <w:lang w:eastAsia="en-US"/>
        </w:rPr>
        <w:t>8</w:t>
      </w:r>
      <w:r w:rsidR="00E94A4E">
        <w:rPr>
          <w:rFonts w:eastAsiaTheme="minorHAnsi" w:cstheme="minorBidi"/>
          <w:lang w:eastAsia="en-US"/>
        </w:rPr>
        <w:t>.</w:t>
      </w:r>
      <w:r w:rsidR="00BA62F3">
        <w:rPr>
          <w:rFonts w:eastAsiaTheme="minorHAnsi" w:cstheme="minorBidi"/>
          <w:lang w:eastAsia="en-US"/>
        </w:rPr>
        <w:t>10</w:t>
      </w:r>
      <w:r>
        <w:rPr>
          <w:rFonts w:eastAsiaTheme="minorHAnsi" w:cstheme="minorBidi"/>
          <w:lang w:eastAsia="en-US"/>
        </w:rPr>
        <w:t>.2020г. у следующих юридических лиц:</w:t>
      </w:r>
    </w:p>
    <w:p w14:paraId="4056CD6A" w14:textId="77777777" w:rsidR="00BA62F3" w:rsidRDefault="00BA62F3" w:rsidP="00BA62F3">
      <w:pPr>
        <w:rPr>
          <w:rFonts w:eastAsiaTheme="minorHAnsi" w:cstheme="minorBidi"/>
          <w:lang w:eastAsia="en-US"/>
        </w:rPr>
      </w:pPr>
    </w:p>
    <w:p w14:paraId="0E056936" w14:textId="7B1DC68B" w:rsidR="00BA62F3" w:rsidRPr="00BA62F3" w:rsidRDefault="00BA62F3" w:rsidP="00BA62F3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>- ООО «Сибирские Отопительные Технологии» (ИНН 5402488228)</w:t>
      </w:r>
    </w:p>
    <w:p w14:paraId="00A1F245" w14:textId="77777777" w:rsidR="00BA62F3" w:rsidRPr="00BA62F3" w:rsidRDefault="00BA62F3" w:rsidP="00BA62F3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>- ООО «АКС» (ИНН 5406506132)</w:t>
      </w:r>
    </w:p>
    <w:p w14:paraId="07B39E43" w14:textId="5FD7F6A3" w:rsidR="00E94A4E" w:rsidRDefault="00BA62F3" w:rsidP="00BA62F3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>- ИП Воропаев К.Н. (ИНН 543306350303)</w:t>
      </w:r>
    </w:p>
    <w:p w14:paraId="48264E76" w14:textId="3F654358" w:rsidR="00BA62F3" w:rsidRDefault="000F2609" w:rsidP="006458A0">
      <w:pPr>
        <w:rPr>
          <w:color w:val="000000"/>
        </w:rPr>
      </w:pPr>
      <w:r w:rsidRPr="000F2609">
        <w:rPr>
          <w:color w:val="000000"/>
        </w:rPr>
        <w:t>- ООО «АПМ-сайт» (ИНН 5406219427)</w:t>
      </w:r>
    </w:p>
    <w:p w14:paraId="2AD559FE" w14:textId="77777777" w:rsidR="000F2609" w:rsidRDefault="000F2609" w:rsidP="006458A0">
      <w:pPr>
        <w:rPr>
          <w:color w:val="000000"/>
        </w:rPr>
      </w:pPr>
    </w:p>
    <w:p w14:paraId="133174FF" w14:textId="17B14EB3" w:rsidR="005F196E" w:rsidRPr="005F196E" w:rsidRDefault="005F196E" w:rsidP="006458A0">
      <w:pPr>
        <w:rPr>
          <w:b/>
          <w:bCs/>
          <w:color w:val="000000"/>
        </w:rPr>
      </w:pPr>
      <w:r>
        <w:rPr>
          <w:b/>
          <w:bCs/>
          <w:color w:val="000000"/>
        </w:rPr>
        <w:t>По четвертому вопросу повестки слушали:</w:t>
      </w:r>
    </w:p>
    <w:p w14:paraId="6D2AE595" w14:textId="6A5F4BF2" w:rsidR="003B6A9C" w:rsidRDefault="003B6A9C" w:rsidP="003B6A9C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Филиппова В.Н., который сообщил, что 27.09.2020г. истек срок 60-ти дневного приостановления у ранее приостановленных членов Гильдии, но за прошедший период документов о соответствии требованиям Гильдии не поступило</w:t>
      </w:r>
      <w:r w:rsidR="00EB03E0">
        <w:rPr>
          <w:rFonts w:eastAsiaTheme="minorHAnsi" w:cstheme="minorBidi"/>
          <w:lang w:eastAsia="en-US"/>
        </w:rPr>
        <w:t>.</w:t>
      </w:r>
      <w:r>
        <w:rPr>
          <w:rFonts w:eastAsiaTheme="minorHAnsi" w:cstheme="minorBidi"/>
          <w:lang w:eastAsia="en-US"/>
        </w:rPr>
        <w:t xml:space="preserve"> </w:t>
      </w:r>
      <w:r w:rsidR="00EB03E0">
        <w:rPr>
          <w:rFonts w:eastAsiaTheme="minorHAnsi" w:cstheme="minorBidi"/>
          <w:lang w:eastAsia="en-US"/>
        </w:rPr>
        <w:t>В</w:t>
      </w:r>
      <w:r>
        <w:rPr>
          <w:rFonts w:eastAsiaTheme="minorHAnsi" w:cstheme="minorBidi"/>
          <w:lang w:eastAsia="en-US"/>
        </w:rPr>
        <w:t xml:space="preserve"> связи с этим предложил повторно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>
        <w:rPr>
          <w:rFonts w:eastAsiaTheme="minorHAnsi" w:cstheme="minorBidi"/>
          <w:lang w:eastAsia="en-US"/>
        </w:rPr>
        <w:t xml:space="preserve"> сроком на 60 дней с 0</w:t>
      </w:r>
      <w:r w:rsidR="00C62976">
        <w:rPr>
          <w:rFonts w:eastAsiaTheme="minorHAnsi" w:cstheme="minorBidi"/>
          <w:lang w:eastAsia="en-US"/>
        </w:rPr>
        <w:t>8</w:t>
      </w:r>
      <w:r>
        <w:rPr>
          <w:rFonts w:eastAsiaTheme="minorHAnsi" w:cstheme="minorBidi"/>
          <w:lang w:eastAsia="en-US"/>
        </w:rPr>
        <w:t>.10.2020г. у следующих юридических лиц:</w:t>
      </w:r>
    </w:p>
    <w:p w14:paraId="1D7E5C58" w14:textId="7DB65F12" w:rsidR="003B6A9C" w:rsidRDefault="003B6A9C" w:rsidP="003B6A9C">
      <w:pPr>
        <w:rPr>
          <w:rFonts w:eastAsiaTheme="minorHAnsi" w:cstheme="minorBidi"/>
          <w:lang w:eastAsia="en-US"/>
        </w:rPr>
      </w:pPr>
    </w:p>
    <w:p w14:paraId="7B6C1BFD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>- ООО «СОЛО-ПРОЕКТ» (ИНН 5404253239)</w:t>
      </w:r>
    </w:p>
    <w:p w14:paraId="7D7AB48A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>- ООО НЭМЗ «Тайра» (ИНН 5408109388)</w:t>
      </w:r>
    </w:p>
    <w:p w14:paraId="676D073E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>- ООО «ПРОЕКТ-Д» (ИНН 2225187834)</w:t>
      </w:r>
    </w:p>
    <w:p w14:paraId="5CBBD221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 xml:space="preserve">- ИП Митрошина Н.Ю. (ИНН </w:t>
      </w:r>
      <w:r w:rsidRPr="008F3FEE">
        <w:rPr>
          <w:color w:val="000000"/>
        </w:rPr>
        <w:t>540408603540</w:t>
      </w:r>
      <w:r>
        <w:rPr>
          <w:color w:val="000000"/>
        </w:rPr>
        <w:t>)</w:t>
      </w:r>
    </w:p>
    <w:p w14:paraId="2C791874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>- ИП Павленко Б.Н. (ИНН 540607698402)</w:t>
      </w:r>
    </w:p>
    <w:p w14:paraId="3CABD329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 xml:space="preserve">- ООО «ПТМ архитектора Деева Н.Н.» (ИНН </w:t>
      </w:r>
      <w:r w:rsidRPr="008F3FEE">
        <w:rPr>
          <w:color w:val="000000"/>
        </w:rPr>
        <w:t>5407202803</w:t>
      </w:r>
      <w:r>
        <w:rPr>
          <w:color w:val="000000"/>
        </w:rPr>
        <w:t>)</w:t>
      </w:r>
    </w:p>
    <w:p w14:paraId="26D0AE81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СибПроект</w:t>
      </w:r>
      <w:proofErr w:type="spellEnd"/>
      <w:r>
        <w:rPr>
          <w:color w:val="000000"/>
        </w:rPr>
        <w:t xml:space="preserve"> АН» (ИНН </w:t>
      </w:r>
      <w:r w:rsidRPr="008F3FEE">
        <w:rPr>
          <w:color w:val="000000"/>
        </w:rPr>
        <w:t>5408170103</w:t>
      </w:r>
      <w:r>
        <w:rPr>
          <w:color w:val="000000"/>
        </w:rPr>
        <w:t>)</w:t>
      </w:r>
    </w:p>
    <w:p w14:paraId="586A2722" w14:textId="77777777" w:rsidR="003B6A9C" w:rsidRDefault="003B6A9C" w:rsidP="003B6A9C">
      <w:pPr>
        <w:rPr>
          <w:rFonts w:eastAsiaTheme="minorHAnsi" w:cstheme="minorBidi"/>
          <w:lang w:eastAsia="en-US"/>
        </w:rPr>
      </w:pPr>
    </w:p>
    <w:p w14:paraId="05900000" w14:textId="77777777" w:rsidR="003B6A9C" w:rsidRPr="00D42F0A" w:rsidRDefault="003B6A9C" w:rsidP="003B6A9C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005CAF5C" w14:textId="77777777" w:rsidR="003B6A9C" w:rsidRPr="00D42F0A" w:rsidRDefault="003B6A9C" w:rsidP="003B6A9C">
      <w:pPr>
        <w:rPr>
          <w:b/>
          <w:color w:val="000000"/>
        </w:rPr>
      </w:pPr>
    </w:p>
    <w:p w14:paraId="272F47C7" w14:textId="1BB69BD2" w:rsidR="003B6A9C" w:rsidRDefault="003B6A9C" w:rsidP="003B6A9C">
      <w:pPr>
        <w:rPr>
          <w:rFonts w:eastAsiaTheme="minorHAnsi" w:cstheme="minorBidi"/>
          <w:lang w:eastAsia="en-US"/>
        </w:rPr>
      </w:pPr>
      <w:r w:rsidRPr="008F3FEE">
        <w:rPr>
          <w:rFonts w:eastAsiaTheme="minorHAnsi" w:cstheme="minorBidi"/>
          <w:b/>
          <w:lang w:eastAsia="en-US"/>
        </w:rPr>
        <w:t>Решили:</w:t>
      </w:r>
      <w:r>
        <w:rPr>
          <w:rFonts w:eastAsiaTheme="minorHAnsi" w:cstheme="minorBidi"/>
          <w:b/>
          <w:lang w:eastAsia="en-US"/>
        </w:rPr>
        <w:t xml:space="preserve"> </w:t>
      </w:r>
      <w:r w:rsidRPr="003B6A9C">
        <w:rPr>
          <w:rFonts w:eastAsiaTheme="minorHAnsi" w:cstheme="minorBidi"/>
          <w:bCs/>
          <w:lang w:eastAsia="en-US"/>
        </w:rPr>
        <w:t xml:space="preserve">повторно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>
        <w:rPr>
          <w:rFonts w:eastAsiaTheme="minorHAnsi" w:cstheme="minorBidi"/>
          <w:lang w:eastAsia="en-US"/>
        </w:rPr>
        <w:t xml:space="preserve"> сроком на 60 дней с 0</w:t>
      </w:r>
      <w:r w:rsidR="00C62976">
        <w:rPr>
          <w:rFonts w:eastAsiaTheme="minorHAnsi" w:cstheme="minorBidi"/>
          <w:lang w:eastAsia="en-US"/>
        </w:rPr>
        <w:t>8</w:t>
      </w:r>
      <w:r>
        <w:rPr>
          <w:rFonts w:eastAsiaTheme="minorHAnsi" w:cstheme="minorBidi"/>
          <w:lang w:eastAsia="en-US"/>
        </w:rPr>
        <w:t>.10.2020г. у следующих юридических лиц:</w:t>
      </w:r>
    </w:p>
    <w:p w14:paraId="5BE152DE" w14:textId="77777777" w:rsidR="003B6A9C" w:rsidRDefault="003B6A9C" w:rsidP="003B6A9C">
      <w:pPr>
        <w:rPr>
          <w:rFonts w:eastAsiaTheme="minorHAnsi" w:cstheme="minorBidi"/>
          <w:lang w:eastAsia="en-US"/>
        </w:rPr>
      </w:pPr>
    </w:p>
    <w:p w14:paraId="6E34E39D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>- ООО «СОЛО-ПРОЕКТ» (ИНН 5404253239)</w:t>
      </w:r>
    </w:p>
    <w:p w14:paraId="7E0CFD7C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>- ООО НЭМЗ «Тайра» (ИНН 5408109388)</w:t>
      </w:r>
    </w:p>
    <w:p w14:paraId="53657D33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>- ООО «ПРОЕКТ-Д» (ИНН 2225187834)</w:t>
      </w:r>
    </w:p>
    <w:p w14:paraId="7780F0CE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 xml:space="preserve">- ИП Митрошина Н.Ю. (ИНН </w:t>
      </w:r>
      <w:r w:rsidRPr="008F3FEE">
        <w:rPr>
          <w:color w:val="000000"/>
        </w:rPr>
        <w:t>540408603540</w:t>
      </w:r>
      <w:r>
        <w:rPr>
          <w:color w:val="000000"/>
        </w:rPr>
        <w:t>)</w:t>
      </w:r>
    </w:p>
    <w:p w14:paraId="28A30287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>- ИП Павленко Б.Н. (ИНН 540607698402)</w:t>
      </w:r>
    </w:p>
    <w:p w14:paraId="10A4B9E8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 xml:space="preserve">- ООО «ПТМ архитектора Деева Н.Н.» (ИНН </w:t>
      </w:r>
      <w:r w:rsidRPr="008F3FEE">
        <w:rPr>
          <w:color w:val="000000"/>
        </w:rPr>
        <w:t>5407202803</w:t>
      </w:r>
      <w:r>
        <w:rPr>
          <w:color w:val="000000"/>
        </w:rPr>
        <w:t>)</w:t>
      </w:r>
    </w:p>
    <w:p w14:paraId="1A7CA9FD" w14:textId="77777777" w:rsidR="003B6A9C" w:rsidRDefault="003B6A9C" w:rsidP="003B6A9C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СибПроект</w:t>
      </w:r>
      <w:proofErr w:type="spellEnd"/>
      <w:r>
        <w:rPr>
          <w:color w:val="000000"/>
        </w:rPr>
        <w:t xml:space="preserve"> АН» (ИНН </w:t>
      </w:r>
      <w:r w:rsidRPr="008F3FEE">
        <w:rPr>
          <w:color w:val="000000"/>
        </w:rPr>
        <w:t>5408170103</w:t>
      </w:r>
      <w:r>
        <w:rPr>
          <w:color w:val="000000"/>
        </w:rPr>
        <w:t>)</w:t>
      </w:r>
    </w:p>
    <w:p w14:paraId="21B674A0" w14:textId="77777777" w:rsidR="003B6A9C" w:rsidRDefault="003B6A9C" w:rsidP="003B6A9C">
      <w:pPr>
        <w:rPr>
          <w:rFonts w:eastAsiaTheme="minorHAnsi" w:cstheme="minorBidi"/>
          <w:lang w:eastAsia="en-US"/>
        </w:rPr>
      </w:pPr>
    </w:p>
    <w:p w14:paraId="047B0878" w14:textId="6FA4DC63" w:rsidR="008F3FEE" w:rsidRDefault="008F3FEE" w:rsidP="002F1CBB">
      <w:pPr>
        <w:rPr>
          <w:rFonts w:eastAsiaTheme="minorHAnsi" w:cstheme="minorBidi"/>
          <w:lang w:eastAsia="en-US"/>
        </w:rPr>
      </w:pPr>
    </w:p>
    <w:p w14:paraId="7F00998A" w14:textId="77777777" w:rsidR="002F1CBB" w:rsidRPr="003A3C6C" w:rsidRDefault="002F1CBB" w:rsidP="002F1CBB">
      <w:pPr>
        <w:rPr>
          <w:rFonts w:eastAsiaTheme="minorHAnsi" w:cstheme="minorBidi"/>
          <w:lang w:eastAsia="en-US"/>
        </w:rPr>
      </w:pPr>
      <w:r w:rsidRPr="003A3C6C">
        <w:rPr>
          <w:rFonts w:eastAsiaTheme="minorHAnsi" w:cstheme="minorBidi"/>
          <w:lang w:eastAsia="en-US"/>
        </w:rPr>
        <w:t xml:space="preserve"> </w:t>
      </w:r>
    </w:p>
    <w:p w14:paraId="550F3AF1" w14:textId="77777777" w:rsidR="004C3776" w:rsidRPr="00654CEA" w:rsidRDefault="004C3776" w:rsidP="002F7A91">
      <w:pPr>
        <w:rPr>
          <w:b/>
          <w:color w:val="000000"/>
        </w:rPr>
      </w:pPr>
    </w:p>
    <w:p w14:paraId="44551A79" w14:textId="77777777" w:rsidR="008C3426" w:rsidRDefault="008C3426" w:rsidP="008C3426">
      <w:pPr>
        <w:rPr>
          <w:color w:val="000000"/>
        </w:rPr>
      </w:pPr>
    </w:p>
    <w:p w14:paraId="0FE57584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0DA0F75" w14:textId="77777777" w:rsidR="00CC513A" w:rsidRDefault="00CC513A" w:rsidP="00CC513A">
      <w:pPr>
        <w:rPr>
          <w:color w:val="000000"/>
        </w:rPr>
      </w:pPr>
    </w:p>
    <w:p w14:paraId="788FF8C8" w14:textId="77777777" w:rsidR="00CC513A" w:rsidRDefault="00CC513A" w:rsidP="00CC513A">
      <w:pPr>
        <w:rPr>
          <w:color w:val="000000"/>
        </w:rPr>
      </w:pPr>
    </w:p>
    <w:p w14:paraId="46480578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5406AD53" w14:textId="77777777" w:rsidR="00D35F93" w:rsidRDefault="00D35F93"/>
    <w:sectPr w:rsidR="00D35F93" w:rsidSect="00D826DA">
      <w:pgSz w:w="11906" w:h="16838"/>
      <w:pgMar w:top="720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4719"/>
    <w:rsid w:val="0000535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7BB8"/>
    <w:rsid w:val="00092BF2"/>
    <w:rsid w:val="00093C4B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5451"/>
    <w:rsid w:val="000E6BA4"/>
    <w:rsid w:val="000F0E12"/>
    <w:rsid w:val="000F1585"/>
    <w:rsid w:val="000F1FCA"/>
    <w:rsid w:val="000F26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3771"/>
    <w:rsid w:val="0013572B"/>
    <w:rsid w:val="00136978"/>
    <w:rsid w:val="00141069"/>
    <w:rsid w:val="001445C1"/>
    <w:rsid w:val="00144E14"/>
    <w:rsid w:val="001455C9"/>
    <w:rsid w:val="00145875"/>
    <w:rsid w:val="00154B09"/>
    <w:rsid w:val="00154BF0"/>
    <w:rsid w:val="00155127"/>
    <w:rsid w:val="00155C15"/>
    <w:rsid w:val="00157291"/>
    <w:rsid w:val="00163EFB"/>
    <w:rsid w:val="00166BC5"/>
    <w:rsid w:val="001702EE"/>
    <w:rsid w:val="00172150"/>
    <w:rsid w:val="001728ED"/>
    <w:rsid w:val="00180BA7"/>
    <w:rsid w:val="00181D49"/>
    <w:rsid w:val="00182936"/>
    <w:rsid w:val="00184352"/>
    <w:rsid w:val="001876D1"/>
    <w:rsid w:val="00192A17"/>
    <w:rsid w:val="00194169"/>
    <w:rsid w:val="00195976"/>
    <w:rsid w:val="00196BD0"/>
    <w:rsid w:val="00197FF6"/>
    <w:rsid w:val="001A1D60"/>
    <w:rsid w:val="001A216D"/>
    <w:rsid w:val="001A3C7D"/>
    <w:rsid w:val="001A5522"/>
    <w:rsid w:val="001A7C17"/>
    <w:rsid w:val="001B010C"/>
    <w:rsid w:val="001B0561"/>
    <w:rsid w:val="001B256C"/>
    <w:rsid w:val="001B256D"/>
    <w:rsid w:val="001B2966"/>
    <w:rsid w:val="001B3615"/>
    <w:rsid w:val="001B50E7"/>
    <w:rsid w:val="001B5760"/>
    <w:rsid w:val="001B5EF3"/>
    <w:rsid w:val="001B738B"/>
    <w:rsid w:val="001B755A"/>
    <w:rsid w:val="001B7F28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51CC"/>
    <w:rsid w:val="002354DE"/>
    <w:rsid w:val="0023688E"/>
    <w:rsid w:val="00237236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3C30"/>
    <w:rsid w:val="00356AB0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F102B"/>
    <w:rsid w:val="003F7D32"/>
    <w:rsid w:val="003F7F5A"/>
    <w:rsid w:val="0040017A"/>
    <w:rsid w:val="0040484D"/>
    <w:rsid w:val="00413E1D"/>
    <w:rsid w:val="00416667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5662"/>
    <w:rsid w:val="00451383"/>
    <w:rsid w:val="00451D48"/>
    <w:rsid w:val="0045247E"/>
    <w:rsid w:val="00452786"/>
    <w:rsid w:val="00454602"/>
    <w:rsid w:val="00455FA3"/>
    <w:rsid w:val="004563A4"/>
    <w:rsid w:val="00460347"/>
    <w:rsid w:val="00461ED2"/>
    <w:rsid w:val="00463B05"/>
    <w:rsid w:val="00464666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7223"/>
    <w:rsid w:val="004F16E7"/>
    <w:rsid w:val="004F23BA"/>
    <w:rsid w:val="004F2E74"/>
    <w:rsid w:val="004F50AA"/>
    <w:rsid w:val="004F572B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53922"/>
    <w:rsid w:val="00556626"/>
    <w:rsid w:val="005568C5"/>
    <w:rsid w:val="005579D2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563"/>
    <w:rsid w:val="005D0197"/>
    <w:rsid w:val="005D0403"/>
    <w:rsid w:val="005D203D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42E7C"/>
    <w:rsid w:val="0074512B"/>
    <w:rsid w:val="007458C1"/>
    <w:rsid w:val="00751A4B"/>
    <w:rsid w:val="007520DF"/>
    <w:rsid w:val="0075311A"/>
    <w:rsid w:val="00753B40"/>
    <w:rsid w:val="00756F87"/>
    <w:rsid w:val="00757FA1"/>
    <w:rsid w:val="00760D65"/>
    <w:rsid w:val="007611A7"/>
    <w:rsid w:val="00761A17"/>
    <w:rsid w:val="00764EC1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787A"/>
    <w:rsid w:val="00867980"/>
    <w:rsid w:val="00871C21"/>
    <w:rsid w:val="0088056A"/>
    <w:rsid w:val="008828B6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C1BC8"/>
    <w:rsid w:val="008C2A4E"/>
    <w:rsid w:val="008C3426"/>
    <w:rsid w:val="008C413E"/>
    <w:rsid w:val="008C414B"/>
    <w:rsid w:val="008C570B"/>
    <w:rsid w:val="008D0B66"/>
    <w:rsid w:val="008D31D7"/>
    <w:rsid w:val="008D6F25"/>
    <w:rsid w:val="008D6F3E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2C84"/>
    <w:rsid w:val="00963725"/>
    <w:rsid w:val="00963ACF"/>
    <w:rsid w:val="009654C0"/>
    <w:rsid w:val="00967CEA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B0480"/>
    <w:rsid w:val="009B41A9"/>
    <w:rsid w:val="009B48B9"/>
    <w:rsid w:val="009B734C"/>
    <w:rsid w:val="009B786E"/>
    <w:rsid w:val="009C0324"/>
    <w:rsid w:val="009C6C6D"/>
    <w:rsid w:val="009D24DC"/>
    <w:rsid w:val="009D35B3"/>
    <w:rsid w:val="009D4536"/>
    <w:rsid w:val="009D4569"/>
    <w:rsid w:val="009D49DD"/>
    <w:rsid w:val="009D5DD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35DE"/>
    <w:rsid w:val="00A44A9B"/>
    <w:rsid w:val="00A47842"/>
    <w:rsid w:val="00A51B0C"/>
    <w:rsid w:val="00A56813"/>
    <w:rsid w:val="00A57469"/>
    <w:rsid w:val="00A61027"/>
    <w:rsid w:val="00A63D8E"/>
    <w:rsid w:val="00A64CA4"/>
    <w:rsid w:val="00A65C72"/>
    <w:rsid w:val="00A67CCC"/>
    <w:rsid w:val="00A713BE"/>
    <w:rsid w:val="00A721B5"/>
    <w:rsid w:val="00A731DD"/>
    <w:rsid w:val="00A7480E"/>
    <w:rsid w:val="00A75F42"/>
    <w:rsid w:val="00A77636"/>
    <w:rsid w:val="00A779A6"/>
    <w:rsid w:val="00A854D9"/>
    <w:rsid w:val="00A86B4D"/>
    <w:rsid w:val="00A871B9"/>
    <w:rsid w:val="00A87AD1"/>
    <w:rsid w:val="00A91A7C"/>
    <w:rsid w:val="00A9774F"/>
    <w:rsid w:val="00AA0ECC"/>
    <w:rsid w:val="00AA4FD9"/>
    <w:rsid w:val="00AA696C"/>
    <w:rsid w:val="00AB1312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4009"/>
    <w:rsid w:val="00B94CC1"/>
    <w:rsid w:val="00B9583A"/>
    <w:rsid w:val="00B95C3A"/>
    <w:rsid w:val="00B97719"/>
    <w:rsid w:val="00B97A26"/>
    <w:rsid w:val="00BA2F7D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11193"/>
    <w:rsid w:val="00C11774"/>
    <w:rsid w:val="00C11A53"/>
    <w:rsid w:val="00C1396F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7E4A"/>
    <w:rsid w:val="00C82AA5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C7"/>
    <w:rsid w:val="00D46310"/>
    <w:rsid w:val="00D46373"/>
    <w:rsid w:val="00D4796D"/>
    <w:rsid w:val="00D51674"/>
    <w:rsid w:val="00D5268E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2248"/>
    <w:rsid w:val="00EB472E"/>
    <w:rsid w:val="00EB4952"/>
    <w:rsid w:val="00EB4C50"/>
    <w:rsid w:val="00EB7D96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5004"/>
    <w:rsid w:val="00FC0465"/>
    <w:rsid w:val="00FC146D"/>
    <w:rsid w:val="00FC1915"/>
    <w:rsid w:val="00FC37E1"/>
    <w:rsid w:val="00FC3B21"/>
    <w:rsid w:val="00FC3E10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DC15-A26C-449D-A140-68C4346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0-10-06T03:42:00Z</cp:lastPrinted>
  <dcterms:created xsi:type="dcterms:W3CDTF">2020-05-25T09:42:00Z</dcterms:created>
  <dcterms:modified xsi:type="dcterms:W3CDTF">2020-10-08T03:02:00Z</dcterms:modified>
</cp:coreProperties>
</file>